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CF11" w14:textId="3CFCC9C9" w:rsidR="0097048D" w:rsidRDefault="006A10A1" w:rsidP="0097048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Załącznik nr 8</w:t>
      </w:r>
      <w:r w:rsidR="0097048D" w:rsidRPr="002822D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</w:t>
      </w:r>
      <w:r w:rsidR="00B6643A" w:rsidRPr="00B6643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</w:t>
      </w:r>
      <w:r w:rsidR="006B4C84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rocedury wyboru i oceny grantobiorców</w:t>
      </w:r>
    </w:p>
    <w:p w14:paraId="72F8F9F1" w14:textId="520AF467" w:rsidR="000F789E" w:rsidRPr="00281C64" w:rsidRDefault="000F789E" w:rsidP="000F789E">
      <w:pPr>
        <w:pStyle w:val="Nagwek"/>
        <w:jc w:val="right"/>
        <w:rPr>
          <w:i/>
          <w:sz w:val="18"/>
        </w:rPr>
      </w:pPr>
      <w:r w:rsidRPr="00FE1A15">
        <w:rPr>
          <w:i/>
          <w:sz w:val="18"/>
        </w:rPr>
        <w:t xml:space="preserve">przyjętej jako </w:t>
      </w:r>
      <w:r w:rsidRPr="00281C64">
        <w:rPr>
          <w:i/>
          <w:sz w:val="18"/>
        </w:rPr>
        <w:t xml:space="preserve">Załącznik </w:t>
      </w:r>
      <w:r w:rsidR="006E0A84">
        <w:rPr>
          <w:i/>
          <w:sz w:val="18"/>
        </w:rPr>
        <w:t>4</w:t>
      </w:r>
      <w:r w:rsidRPr="00281C64">
        <w:rPr>
          <w:i/>
          <w:sz w:val="18"/>
        </w:rPr>
        <w:t xml:space="preserve"> do Uchwały nr </w:t>
      </w:r>
      <w:r>
        <w:rPr>
          <w:i/>
          <w:sz w:val="18"/>
        </w:rPr>
        <w:t>XX</w:t>
      </w:r>
      <w:r w:rsidR="00927C5A">
        <w:rPr>
          <w:i/>
          <w:sz w:val="18"/>
        </w:rPr>
        <w:t>XI</w:t>
      </w:r>
      <w:r>
        <w:rPr>
          <w:i/>
          <w:sz w:val="18"/>
        </w:rPr>
        <w:t>/8</w:t>
      </w:r>
      <w:r w:rsidR="00927C5A">
        <w:rPr>
          <w:i/>
          <w:sz w:val="18"/>
        </w:rPr>
        <w:t>5</w:t>
      </w:r>
      <w:bookmarkStart w:id="0" w:name="_GoBack"/>
      <w:bookmarkEnd w:id="0"/>
      <w:r w:rsidRPr="00281C64">
        <w:rPr>
          <w:i/>
          <w:sz w:val="18"/>
        </w:rPr>
        <w:t xml:space="preserve">/24 Zarządu Stowarzyszenia Lokalna Grupa Działania </w:t>
      </w:r>
      <w:r>
        <w:rPr>
          <w:i/>
          <w:sz w:val="18"/>
        </w:rPr>
        <w:t>PARTNERSTWO</w:t>
      </w:r>
      <w:r w:rsidRPr="00281C64">
        <w:rPr>
          <w:i/>
          <w:sz w:val="18"/>
        </w:rPr>
        <w:t xml:space="preserve"> dla Doliny Baryczy z dnia </w:t>
      </w:r>
      <w:r w:rsidR="00927C5A">
        <w:rPr>
          <w:i/>
          <w:sz w:val="18"/>
        </w:rPr>
        <w:t>08.08</w:t>
      </w:r>
      <w:r w:rsidRPr="00281C64">
        <w:rPr>
          <w:i/>
          <w:sz w:val="18"/>
        </w:rPr>
        <w:t>.2024 r.</w:t>
      </w:r>
    </w:p>
    <w:p w14:paraId="48572D1D" w14:textId="77777777" w:rsidR="00F3777F" w:rsidRPr="002822DE" w:rsidRDefault="00F3777F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3C5D11EC" w14:textId="0CADF4B9" w:rsidR="00095695" w:rsidRPr="002822DE" w:rsidRDefault="006A10A1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6A10A1">
        <w:rPr>
          <w:rFonts w:ascii="Calibri Light" w:hAnsi="Calibri Light"/>
          <w:b/>
          <w:sz w:val="26"/>
          <w:szCs w:val="26"/>
        </w:rPr>
        <w:t>Oświadczenie pracownika Biura LGD o poufności i bezstronności w rozpatrywaniu wniosków o powierzenie grantu</w:t>
      </w:r>
      <w:r w:rsidR="00F84962" w:rsidRPr="00834545">
        <w:rPr>
          <w:rFonts w:ascii="Calibri Light" w:hAnsi="Calibri Light"/>
          <w:b/>
          <w:sz w:val="26"/>
          <w:szCs w:val="26"/>
        </w:rPr>
        <w:t xml:space="preserve"> NR </w:t>
      </w:r>
      <w:r w:rsidR="000A24B1" w:rsidRPr="00834545">
        <w:rPr>
          <w:rFonts w:ascii="Calibri Light" w:hAnsi="Calibri Light"/>
          <w:b/>
          <w:sz w:val="26"/>
          <w:szCs w:val="26"/>
        </w:rPr>
        <w:t>…………..</w:t>
      </w:r>
    </w:p>
    <w:p w14:paraId="6DC66931" w14:textId="77777777" w:rsidR="00F84962" w:rsidRPr="002822DE" w:rsidRDefault="00F84962" w:rsidP="00D7678E">
      <w:pPr>
        <w:jc w:val="center"/>
        <w:rPr>
          <w:rFonts w:ascii="Calibri Light" w:hAnsi="Calibri Light"/>
          <w:sz w:val="10"/>
          <w:szCs w:val="10"/>
        </w:rPr>
      </w:pP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644"/>
        <w:gridCol w:w="3139"/>
        <w:gridCol w:w="4189"/>
        <w:gridCol w:w="2793"/>
        <w:gridCol w:w="3109"/>
      </w:tblGrid>
      <w:tr w:rsidR="00C52899" w:rsidRPr="00044E44" w14:paraId="4C6EACB9" w14:textId="77777777" w:rsidTr="00C52899">
        <w:trPr>
          <w:trHeight w:val="123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FC2DC96" w14:textId="77777777" w:rsidR="0097048D" w:rsidRPr="002822DE" w:rsidRDefault="00C52899" w:rsidP="00C52899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Oświadczam, że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</w:p>
          <w:p w14:paraId="2351A911" w14:textId="710912C0" w:rsidR="00C52899" w:rsidRPr="002822DE" w:rsidRDefault="00C52899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będę wypełniać moje obowiązki dotyczące obsługi i weryfik</w:t>
            </w:r>
            <w:r w:rsidR="006B4C84">
              <w:rPr>
                <w:rFonts w:ascii="Calibri Light" w:hAnsi="Calibri Light" w:cs="Calibri Light"/>
                <w:bCs/>
                <w:sz w:val="22"/>
                <w:szCs w:val="22"/>
              </w:rPr>
              <w:t>acji niżej wymienionych zadań</w:t>
            </w: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w sposób uczciwy, rzetelny i obiektywny, zgodnie z posiadaną wiedzą </w:t>
            </w:r>
            <w:r w:rsidR="0097048D" w:rsidRPr="002822DE">
              <w:rPr>
                <w:rFonts w:ascii="Calibri Light" w:hAnsi="Calibri Light" w:cs="Calibri Light"/>
                <w:bCs/>
                <w:sz w:val="22"/>
                <w:szCs w:val="22"/>
              </w:rPr>
              <w:br/>
            </w: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 doświadczeniem. </w:t>
            </w:r>
          </w:p>
          <w:p w14:paraId="73DAED73" w14:textId="743044E3" w:rsidR="0097048D" w:rsidRPr="002822DE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nie świadczę odpłatnego doradztwa na rzecz podmiotów ubiegających się o </w:t>
            </w:r>
            <w:r w:rsidR="006B4C84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enie grantu</w:t>
            </w:r>
            <w:r w:rsidR="00834545" w:rsidRPr="00834545">
              <w:rPr>
                <w:rFonts w:ascii="Calibri Light" w:hAnsi="Calibri Light" w:cs="Calibri Light"/>
                <w:noProof/>
                <w:sz w:val="22"/>
                <w:szCs w:val="22"/>
              </w:rPr>
              <w:t>;</w:t>
            </w:r>
          </w:p>
          <w:p w14:paraId="70B735F9" w14:textId="555C0AC3" w:rsidR="0097048D" w:rsidRPr="002822DE" w:rsidRDefault="0097048D" w:rsidP="00343472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nie jestem członkiem </w:t>
            </w:r>
            <w:r w:rsidR="001F4FD2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ady</w:t>
            </w: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67401">
              <w:rPr>
                <w:rFonts w:ascii="Calibri Light" w:hAnsi="Calibri Light" w:cs="Calibri Light"/>
                <w:noProof/>
                <w:sz w:val="22"/>
                <w:szCs w:val="22"/>
              </w:rPr>
              <w:t>PARTNERSTWA</w:t>
            </w:r>
            <w:r w:rsidR="00343472" w:rsidRPr="00343472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 dla Doliny Baryczy</w:t>
            </w:r>
            <w:r w:rsidR="00834545" w:rsidRPr="00834545">
              <w:rPr>
                <w:rFonts w:ascii="Calibri Light" w:hAnsi="Calibri Light" w:cs="Calibri Light"/>
                <w:noProof/>
                <w:sz w:val="22"/>
                <w:szCs w:val="22"/>
              </w:rPr>
              <w:t>;</w:t>
            </w:r>
          </w:p>
          <w:p w14:paraId="264FDE0B" w14:textId="7ACFACFA" w:rsidR="0097048D" w:rsidRPr="002822DE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nie pełnię funkcji w organach podmiotów ubiegających się o </w:t>
            </w:r>
            <w:r w:rsidR="006B4C84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enie grantu</w:t>
            </w:r>
            <w:r w:rsidR="00834545" w:rsidRPr="00834545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;</w:t>
            </w:r>
          </w:p>
          <w:p w14:paraId="73DF71A2" w14:textId="293AD912" w:rsidR="0097048D" w:rsidRPr="002822DE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nie ubiegam się o </w:t>
            </w:r>
            <w:r w:rsidR="006B4C84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enie grantu</w:t>
            </w:r>
            <w:r w:rsidR="002F1AAA" w:rsidRPr="002822DE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787570A0" w14:textId="134CCB07" w:rsidR="0097048D" w:rsidRPr="0097048D" w:rsidRDefault="0097048D" w:rsidP="00964875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Zobowiązuj</w:t>
            </w:r>
            <w:r w:rsidR="00E54314">
              <w:rPr>
                <w:rFonts w:ascii="Calibri Light" w:hAnsi="Calibri Light" w:cs="Calibri Light"/>
                <w:bCs/>
                <w:sz w:val="22"/>
                <w:szCs w:val="22"/>
              </w:rPr>
              <w:t>ę</w:t>
            </w: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się do zachowania w tajemnicy jako poufnych wszelkich informacji i dokumentów, do których uzyskuję dostęp, w tym w szczególności ujawnionych mi oraz wytworzonych lub przygotowanych przeze mnie w trakcie lub jako rezultat obsługi i weryfikacji niżej wymien</w:t>
            </w:r>
            <w:r w:rsidR="00964875">
              <w:rPr>
                <w:rFonts w:ascii="Calibri Light" w:hAnsi="Calibri Light" w:cs="Calibri Light"/>
                <w:bCs/>
                <w:sz w:val="22"/>
                <w:szCs w:val="22"/>
              </w:rPr>
              <w:t>ionych zadań</w:t>
            </w:r>
            <w:r w:rsidRPr="002822DE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</w:tr>
      <w:tr w:rsidR="002822DE" w:rsidRPr="00044E44" w14:paraId="79DBCFF5" w14:textId="77777777" w:rsidTr="002822DE">
        <w:trPr>
          <w:trHeight w:val="799"/>
          <w:jc w:val="center"/>
        </w:trPr>
        <w:tc>
          <w:tcPr>
            <w:tcW w:w="153" w:type="pct"/>
            <w:shd w:val="clear" w:color="auto" w:fill="F2F2F2"/>
            <w:vAlign w:val="center"/>
          </w:tcPr>
          <w:p w14:paraId="4CE52620" w14:textId="77777777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>Lp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F46934" w14:textId="77777777" w:rsidR="002822DE" w:rsidRPr="00044E44" w:rsidRDefault="002822DE" w:rsidP="000A24B1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Znak sprawy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L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GD 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749F9E" w14:textId="77777777" w:rsidR="002822DE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</w:rPr>
              <w:t>Imię i nazwisko /</w:t>
            </w:r>
          </w:p>
          <w:p w14:paraId="391C654A" w14:textId="68AB3233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Nazwa </w:t>
            </w:r>
            <w:r w:rsidR="00964875">
              <w:rPr>
                <w:rFonts w:ascii="Calibri Light" w:hAnsi="Calibri Light" w:cs="Calibri"/>
                <w:b/>
                <w:sz w:val="22"/>
                <w:szCs w:val="22"/>
              </w:rPr>
              <w:t>Grantobiorcy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68926" w14:textId="215026F8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Tytuł </w:t>
            </w:r>
            <w:r w:rsidR="00964875">
              <w:rPr>
                <w:rFonts w:ascii="Calibri Light" w:hAnsi="Calibri Light" w:cs="Calibri"/>
                <w:b/>
                <w:sz w:val="22"/>
                <w:szCs w:val="22"/>
              </w:rPr>
              <w:t>zadania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A8324D" w14:textId="12A4DF38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Wnioskowana kwota </w:t>
            </w:r>
            <w:r w:rsidR="00964875">
              <w:rPr>
                <w:rFonts w:ascii="Calibri Light" w:hAnsi="Calibri Light" w:cs="Calibri"/>
                <w:b/>
                <w:sz w:val="22"/>
                <w:szCs w:val="22"/>
              </w:rPr>
              <w:t>grantu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FA3C0B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DAB4CC" w14:textId="77777777" w:rsidR="002822DE" w:rsidRDefault="002822DE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Data i podpis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br/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>Pracownika Biura LGD</w:t>
            </w:r>
          </w:p>
          <w:p w14:paraId="0DBBD4B5" w14:textId="6EB3C737" w:rsidR="006F789E" w:rsidRPr="006F789E" w:rsidRDefault="006F789E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  <w:highlight w:val="yellow"/>
              </w:rPr>
            </w:pPr>
            <w:r w:rsidRPr="006F789E">
              <w:rPr>
                <w:rFonts w:ascii="Calibri Light" w:hAnsi="Calibri Light" w:cs="Calibri"/>
                <w:b/>
                <w:sz w:val="22"/>
                <w:szCs w:val="22"/>
              </w:rPr>
              <w:t>weryfikującego wniosek</w:t>
            </w:r>
          </w:p>
        </w:tc>
      </w:tr>
      <w:tr w:rsidR="002822DE" w:rsidRPr="00044E44" w14:paraId="5B7C77C2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00C5F0A7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044E44">
              <w:rPr>
                <w:rFonts w:ascii="Calibri Light" w:hAnsi="Calibri Light" w:cs="Calibri"/>
                <w:sz w:val="22"/>
                <w:szCs w:val="16"/>
              </w:rPr>
              <w:t>1</w:t>
            </w:r>
          </w:p>
        </w:tc>
        <w:tc>
          <w:tcPr>
            <w:tcW w:w="536" w:type="pct"/>
            <w:vAlign w:val="center"/>
          </w:tcPr>
          <w:p w14:paraId="44ADF9E1" w14:textId="77777777" w:rsidR="002822DE" w:rsidRPr="00841012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615803F4" w14:textId="77777777" w:rsidR="002822DE" w:rsidRPr="00841012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089C9D6E" w14:textId="77777777" w:rsidR="002822DE" w:rsidRPr="00841012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B504D1D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0D7E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7CF57331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510B3746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2</w:t>
            </w:r>
          </w:p>
        </w:tc>
        <w:tc>
          <w:tcPr>
            <w:tcW w:w="536" w:type="pct"/>
            <w:vAlign w:val="center"/>
          </w:tcPr>
          <w:p w14:paraId="3654648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5EA2532E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145E0360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5B4306B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268C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5099EFE2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6F5110B0" w14:textId="77777777" w:rsidR="002822DE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3</w:t>
            </w:r>
          </w:p>
        </w:tc>
        <w:tc>
          <w:tcPr>
            <w:tcW w:w="536" w:type="pct"/>
            <w:vAlign w:val="center"/>
          </w:tcPr>
          <w:p w14:paraId="13FA33B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009FA09F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06E1A7C4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9EDBFEE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C457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0B57BC54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3C94865F" w14:textId="634C62CA" w:rsidR="002822DE" w:rsidRDefault="00964875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…</w:t>
            </w:r>
          </w:p>
        </w:tc>
        <w:tc>
          <w:tcPr>
            <w:tcW w:w="536" w:type="pct"/>
            <w:vAlign w:val="center"/>
          </w:tcPr>
          <w:p w14:paraId="28F3B91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291155C5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19141DF1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3CD62F2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3BDDD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</w:tbl>
    <w:p w14:paraId="3FE08B5A" w14:textId="77777777" w:rsidR="00D7678E" w:rsidRPr="002A42E4" w:rsidRDefault="00D7678E" w:rsidP="00630E51">
      <w:pPr>
        <w:jc w:val="both"/>
        <w:rPr>
          <w:rFonts w:ascii="Calibri Light" w:hAnsi="Calibri Light"/>
          <w:sz w:val="10"/>
          <w:szCs w:val="10"/>
        </w:rPr>
      </w:pPr>
    </w:p>
    <w:sectPr w:rsidR="00D7678E" w:rsidRPr="002A42E4" w:rsidSect="00073AB1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5400D" w14:textId="77777777" w:rsidR="00EC77B5" w:rsidRDefault="00EC77B5" w:rsidP="00701201">
      <w:r>
        <w:separator/>
      </w:r>
    </w:p>
  </w:endnote>
  <w:endnote w:type="continuationSeparator" w:id="0">
    <w:p w14:paraId="4E35EF82" w14:textId="77777777" w:rsidR="00EC77B5" w:rsidRDefault="00EC77B5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5173F" w14:textId="77777777" w:rsidR="00EC77B5" w:rsidRDefault="00EC77B5" w:rsidP="00701201">
      <w:r>
        <w:separator/>
      </w:r>
    </w:p>
  </w:footnote>
  <w:footnote w:type="continuationSeparator" w:id="0">
    <w:p w14:paraId="0B285049" w14:textId="77777777" w:rsidR="00EC77B5" w:rsidRDefault="00EC77B5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5A"/>
    <w:rsid w:val="0001727E"/>
    <w:rsid w:val="00031010"/>
    <w:rsid w:val="00031672"/>
    <w:rsid w:val="00037E84"/>
    <w:rsid w:val="000432A5"/>
    <w:rsid w:val="00044E44"/>
    <w:rsid w:val="00063D61"/>
    <w:rsid w:val="000656BB"/>
    <w:rsid w:val="00067894"/>
    <w:rsid w:val="00073AB1"/>
    <w:rsid w:val="00084BC0"/>
    <w:rsid w:val="00086642"/>
    <w:rsid w:val="000875D5"/>
    <w:rsid w:val="000928AD"/>
    <w:rsid w:val="00095695"/>
    <w:rsid w:val="000971A9"/>
    <w:rsid w:val="0009782B"/>
    <w:rsid w:val="000A24B1"/>
    <w:rsid w:val="000B5B7B"/>
    <w:rsid w:val="000C6205"/>
    <w:rsid w:val="000C6D0E"/>
    <w:rsid w:val="000E174E"/>
    <w:rsid w:val="000E2462"/>
    <w:rsid w:val="000E6354"/>
    <w:rsid w:val="000F2EE8"/>
    <w:rsid w:val="000F478F"/>
    <w:rsid w:val="000F6636"/>
    <w:rsid w:val="000F789E"/>
    <w:rsid w:val="00103410"/>
    <w:rsid w:val="00117379"/>
    <w:rsid w:val="00117716"/>
    <w:rsid w:val="00124B13"/>
    <w:rsid w:val="00124DB2"/>
    <w:rsid w:val="001256F6"/>
    <w:rsid w:val="001347E2"/>
    <w:rsid w:val="00144A51"/>
    <w:rsid w:val="00144DB4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7B04"/>
    <w:rsid w:val="001A42B3"/>
    <w:rsid w:val="001A6B36"/>
    <w:rsid w:val="001A794E"/>
    <w:rsid w:val="001B4B97"/>
    <w:rsid w:val="001C25A3"/>
    <w:rsid w:val="001C4A8E"/>
    <w:rsid w:val="001C696A"/>
    <w:rsid w:val="001D209F"/>
    <w:rsid w:val="001D28A9"/>
    <w:rsid w:val="001E470E"/>
    <w:rsid w:val="001F4FD2"/>
    <w:rsid w:val="00202E9D"/>
    <w:rsid w:val="002154BC"/>
    <w:rsid w:val="0021652C"/>
    <w:rsid w:val="0022228C"/>
    <w:rsid w:val="00241F3E"/>
    <w:rsid w:val="00245265"/>
    <w:rsid w:val="00252597"/>
    <w:rsid w:val="0026073E"/>
    <w:rsid w:val="00267F3B"/>
    <w:rsid w:val="00271C2E"/>
    <w:rsid w:val="00280F6B"/>
    <w:rsid w:val="00281E62"/>
    <w:rsid w:val="002822DE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1AAA"/>
    <w:rsid w:val="00300C89"/>
    <w:rsid w:val="00300C8F"/>
    <w:rsid w:val="003014C6"/>
    <w:rsid w:val="0030434B"/>
    <w:rsid w:val="00313E4E"/>
    <w:rsid w:val="003273EB"/>
    <w:rsid w:val="00343472"/>
    <w:rsid w:val="00343940"/>
    <w:rsid w:val="00345B4E"/>
    <w:rsid w:val="0035151A"/>
    <w:rsid w:val="00371525"/>
    <w:rsid w:val="003726EE"/>
    <w:rsid w:val="003732C9"/>
    <w:rsid w:val="00381914"/>
    <w:rsid w:val="003A2887"/>
    <w:rsid w:val="003B06D3"/>
    <w:rsid w:val="003B4984"/>
    <w:rsid w:val="003B79A1"/>
    <w:rsid w:val="003C1631"/>
    <w:rsid w:val="003C31B3"/>
    <w:rsid w:val="003C4972"/>
    <w:rsid w:val="003D0E17"/>
    <w:rsid w:val="003D6EF8"/>
    <w:rsid w:val="003E6935"/>
    <w:rsid w:val="003F6608"/>
    <w:rsid w:val="00460812"/>
    <w:rsid w:val="0046085C"/>
    <w:rsid w:val="00461D93"/>
    <w:rsid w:val="00466BE4"/>
    <w:rsid w:val="0047379E"/>
    <w:rsid w:val="00486264"/>
    <w:rsid w:val="00486C41"/>
    <w:rsid w:val="004A19CE"/>
    <w:rsid w:val="004A2946"/>
    <w:rsid w:val="004C6BBE"/>
    <w:rsid w:val="004D7EE0"/>
    <w:rsid w:val="004E0434"/>
    <w:rsid w:val="004E2812"/>
    <w:rsid w:val="004F1977"/>
    <w:rsid w:val="00506DBA"/>
    <w:rsid w:val="005272E3"/>
    <w:rsid w:val="00534DCE"/>
    <w:rsid w:val="00535342"/>
    <w:rsid w:val="0054008F"/>
    <w:rsid w:val="005412BB"/>
    <w:rsid w:val="00552B1C"/>
    <w:rsid w:val="005532FC"/>
    <w:rsid w:val="00561B75"/>
    <w:rsid w:val="0056223A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4AFC"/>
    <w:rsid w:val="00596773"/>
    <w:rsid w:val="005A129A"/>
    <w:rsid w:val="005B4157"/>
    <w:rsid w:val="005C380B"/>
    <w:rsid w:val="005C5D19"/>
    <w:rsid w:val="005D1179"/>
    <w:rsid w:val="005E4BB7"/>
    <w:rsid w:val="005E5A6E"/>
    <w:rsid w:val="005E7313"/>
    <w:rsid w:val="005F716C"/>
    <w:rsid w:val="00615E3E"/>
    <w:rsid w:val="006267FC"/>
    <w:rsid w:val="00630E51"/>
    <w:rsid w:val="00632909"/>
    <w:rsid w:val="0065076D"/>
    <w:rsid w:val="00675C41"/>
    <w:rsid w:val="00676F07"/>
    <w:rsid w:val="00693234"/>
    <w:rsid w:val="00695EAC"/>
    <w:rsid w:val="006A10A1"/>
    <w:rsid w:val="006A503A"/>
    <w:rsid w:val="006B4C84"/>
    <w:rsid w:val="006C021C"/>
    <w:rsid w:val="006C0E12"/>
    <w:rsid w:val="006C49F5"/>
    <w:rsid w:val="006E0A84"/>
    <w:rsid w:val="006E6597"/>
    <w:rsid w:val="006E7FC1"/>
    <w:rsid w:val="006F1D7F"/>
    <w:rsid w:val="006F789E"/>
    <w:rsid w:val="00701201"/>
    <w:rsid w:val="007057D1"/>
    <w:rsid w:val="00726E21"/>
    <w:rsid w:val="00731EDB"/>
    <w:rsid w:val="00743D91"/>
    <w:rsid w:val="007647CA"/>
    <w:rsid w:val="00775F85"/>
    <w:rsid w:val="00793687"/>
    <w:rsid w:val="00796FA4"/>
    <w:rsid w:val="007B2E82"/>
    <w:rsid w:val="007B55FB"/>
    <w:rsid w:val="007C4CAF"/>
    <w:rsid w:val="007D24F8"/>
    <w:rsid w:val="007D4848"/>
    <w:rsid w:val="007E7497"/>
    <w:rsid w:val="007F6783"/>
    <w:rsid w:val="007F7746"/>
    <w:rsid w:val="00821418"/>
    <w:rsid w:val="00834545"/>
    <w:rsid w:val="00841012"/>
    <w:rsid w:val="00845761"/>
    <w:rsid w:val="00847333"/>
    <w:rsid w:val="0086589C"/>
    <w:rsid w:val="008745E4"/>
    <w:rsid w:val="00874E58"/>
    <w:rsid w:val="008834DC"/>
    <w:rsid w:val="0088612F"/>
    <w:rsid w:val="008B287C"/>
    <w:rsid w:val="008B3D22"/>
    <w:rsid w:val="008B511B"/>
    <w:rsid w:val="008D5137"/>
    <w:rsid w:val="008D5D72"/>
    <w:rsid w:val="008D7C16"/>
    <w:rsid w:val="00921C1A"/>
    <w:rsid w:val="00927995"/>
    <w:rsid w:val="00927C5A"/>
    <w:rsid w:val="00964875"/>
    <w:rsid w:val="0097048D"/>
    <w:rsid w:val="00990629"/>
    <w:rsid w:val="009A0899"/>
    <w:rsid w:val="009B4109"/>
    <w:rsid w:val="009C3AAC"/>
    <w:rsid w:val="009E2C0C"/>
    <w:rsid w:val="009E6B05"/>
    <w:rsid w:val="009F03B7"/>
    <w:rsid w:val="009F47E1"/>
    <w:rsid w:val="009F501C"/>
    <w:rsid w:val="00A00B45"/>
    <w:rsid w:val="00A17978"/>
    <w:rsid w:val="00A2167F"/>
    <w:rsid w:val="00A34AD2"/>
    <w:rsid w:val="00A41768"/>
    <w:rsid w:val="00A42F0A"/>
    <w:rsid w:val="00A4642D"/>
    <w:rsid w:val="00A521CF"/>
    <w:rsid w:val="00A64E24"/>
    <w:rsid w:val="00A66C5E"/>
    <w:rsid w:val="00A72CB5"/>
    <w:rsid w:val="00A82C46"/>
    <w:rsid w:val="00AA2DDC"/>
    <w:rsid w:val="00AB2058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41C9A"/>
    <w:rsid w:val="00B57E38"/>
    <w:rsid w:val="00B6643A"/>
    <w:rsid w:val="00B709E2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4F3A"/>
    <w:rsid w:val="00BF6F03"/>
    <w:rsid w:val="00C033C0"/>
    <w:rsid w:val="00C13499"/>
    <w:rsid w:val="00C20D7E"/>
    <w:rsid w:val="00C22FD5"/>
    <w:rsid w:val="00C3013D"/>
    <w:rsid w:val="00C32D40"/>
    <w:rsid w:val="00C44DA6"/>
    <w:rsid w:val="00C52899"/>
    <w:rsid w:val="00C626DD"/>
    <w:rsid w:val="00C639B0"/>
    <w:rsid w:val="00C63FCF"/>
    <w:rsid w:val="00C6415F"/>
    <w:rsid w:val="00C65319"/>
    <w:rsid w:val="00C67401"/>
    <w:rsid w:val="00C71767"/>
    <w:rsid w:val="00C73AA3"/>
    <w:rsid w:val="00C754F0"/>
    <w:rsid w:val="00C80C68"/>
    <w:rsid w:val="00C84ED8"/>
    <w:rsid w:val="00C9663E"/>
    <w:rsid w:val="00CA3EA1"/>
    <w:rsid w:val="00CA691D"/>
    <w:rsid w:val="00CA7F9C"/>
    <w:rsid w:val="00CB0661"/>
    <w:rsid w:val="00CB7B60"/>
    <w:rsid w:val="00CC01E6"/>
    <w:rsid w:val="00CC156A"/>
    <w:rsid w:val="00CE16FD"/>
    <w:rsid w:val="00CE2C57"/>
    <w:rsid w:val="00CE47EB"/>
    <w:rsid w:val="00CF0A12"/>
    <w:rsid w:val="00CF575D"/>
    <w:rsid w:val="00D13E64"/>
    <w:rsid w:val="00D217CD"/>
    <w:rsid w:val="00D226B0"/>
    <w:rsid w:val="00D2282F"/>
    <w:rsid w:val="00D31D5D"/>
    <w:rsid w:val="00D40E0F"/>
    <w:rsid w:val="00D7678E"/>
    <w:rsid w:val="00D82F86"/>
    <w:rsid w:val="00D90C38"/>
    <w:rsid w:val="00D90EBF"/>
    <w:rsid w:val="00D91AC0"/>
    <w:rsid w:val="00DA1207"/>
    <w:rsid w:val="00DC364F"/>
    <w:rsid w:val="00DC3854"/>
    <w:rsid w:val="00DC3C0D"/>
    <w:rsid w:val="00DD2C15"/>
    <w:rsid w:val="00DD53FB"/>
    <w:rsid w:val="00DE0631"/>
    <w:rsid w:val="00DE119C"/>
    <w:rsid w:val="00DF3871"/>
    <w:rsid w:val="00DF6634"/>
    <w:rsid w:val="00E048B0"/>
    <w:rsid w:val="00E06A60"/>
    <w:rsid w:val="00E06BE6"/>
    <w:rsid w:val="00E105AA"/>
    <w:rsid w:val="00E1327D"/>
    <w:rsid w:val="00E13CDD"/>
    <w:rsid w:val="00E23577"/>
    <w:rsid w:val="00E24BB1"/>
    <w:rsid w:val="00E341FF"/>
    <w:rsid w:val="00E3472C"/>
    <w:rsid w:val="00E462A5"/>
    <w:rsid w:val="00E54314"/>
    <w:rsid w:val="00E62F3B"/>
    <w:rsid w:val="00E633CC"/>
    <w:rsid w:val="00E67134"/>
    <w:rsid w:val="00E67EA3"/>
    <w:rsid w:val="00E7472F"/>
    <w:rsid w:val="00E77724"/>
    <w:rsid w:val="00E81645"/>
    <w:rsid w:val="00E93F7C"/>
    <w:rsid w:val="00EA3954"/>
    <w:rsid w:val="00EA6A13"/>
    <w:rsid w:val="00EB2249"/>
    <w:rsid w:val="00EB556A"/>
    <w:rsid w:val="00EB5615"/>
    <w:rsid w:val="00EB7B25"/>
    <w:rsid w:val="00EC5CB9"/>
    <w:rsid w:val="00EC77B5"/>
    <w:rsid w:val="00EE3501"/>
    <w:rsid w:val="00EE6926"/>
    <w:rsid w:val="00EE6A23"/>
    <w:rsid w:val="00EF6181"/>
    <w:rsid w:val="00F05682"/>
    <w:rsid w:val="00F0758E"/>
    <w:rsid w:val="00F14E8E"/>
    <w:rsid w:val="00F3777F"/>
    <w:rsid w:val="00F53CC8"/>
    <w:rsid w:val="00F64164"/>
    <w:rsid w:val="00F65D84"/>
    <w:rsid w:val="00F70C7C"/>
    <w:rsid w:val="00F771A4"/>
    <w:rsid w:val="00F80FCC"/>
    <w:rsid w:val="00F84962"/>
    <w:rsid w:val="00F90437"/>
    <w:rsid w:val="00F96B1E"/>
    <w:rsid w:val="00FA272A"/>
    <w:rsid w:val="00FA3C0B"/>
    <w:rsid w:val="00FA6BCF"/>
    <w:rsid w:val="00FB0DE1"/>
    <w:rsid w:val="00FC1118"/>
    <w:rsid w:val="00FD08A7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169B-7A85-4763-B6D2-38019310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7</cp:revision>
  <cp:lastPrinted>2014-10-22T10:44:00Z</cp:lastPrinted>
  <dcterms:created xsi:type="dcterms:W3CDTF">2024-03-29T11:53:00Z</dcterms:created>
  <dcterms:modified xsi:type="dcterms:W3CDTF">2024-08-08T14:00:00Z</dcterms:modified>
</cp:coreProperties>
</file>